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800" w:type="dxa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4C1033" w:rsidRPr="00C01105" w:rsidTr="003F42A4">
        <w:trPr>
          <w:trHeight w:val="147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C1033" w:rsidRPr="00C01105" w:rsidRDefault="004C1033" w:rsidP="00C01105">
            <w:p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C01105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مشخصات فردی : </w:t>
            </w:r>
          </w:p>
        </w:tc>
      </w:tr>
      <w:tr w:rsidR="004C1033" w:rsidRPr="00C01105" w:rsidTr="003F42A4">
        <w:trPr>
          <w:trHeight w:val="147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1033" w:rsidRPr="00652E81" w:rsidRDefault="004C1033" w:rsidP="00974C50">
            <w:pPr>
              <w:tabs>
                <w:tab w:val="center" w:pos="5292"/>
              </w:tabs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652E81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نام و نام خانوادگی : </w:t>
            </w:r>
            <w:r w:rsidR="003F42A4" w:rsidRPr="00652E81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53B60" w:rsidRPr="00652E81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94191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سارا</w:t>
            </w:r>
            <w:r w:rsidR="00AC58E3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سادات</w:t>
            </w:r>
            <w:r w:rsidR="000C6EBA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آل طه</w:t>
            </w:r>
            <w:r w:rsidR="00B26E9E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</w:t>
            </w:r>
          </w:p>
          <w:p w:rsidR="004C1033" w:rsidRDefault="004C1033" w:rsidP="002E020D">
            <w:p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8"/>
                <w:szCs w:val="28"/>
              </w:rPr>
            </w:pPr>
            <w:r w:rsidRPr="00652E81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تاریخ تولد:</w:t>
            </w:r>
            <w:r w:rsidR="00AC58E3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94191">
              <w:rPr>
                <w:rFonts w:ascii="Times New Roman" w:hAnsi="Times New Roman" w:cs="B Mitra"/>
                <w:b/>
                <w:bCs/>
                <w:sz w:val="28"/>
                <w:szCs w:val="28"/>
              </w:rPr>
              <w:t>1364</w:t>
            </w:r>
            <w:r w:rsidR="00AC58E3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2A4" w:rsidRPr="00652E81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6E9E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020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58E3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020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محل تولد</w:t>
            </w:r>
            <w:r w:rsidR="00AC58E3" w:rsidRPr="00652E81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:</w:t>
            </w:r>
            <w:r w:rsidR="002E020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58E3" w:rsidRPr="00652E81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تهران</w:t>
            </w:r>
            <w:r w:rsidR="00AC58E3">
              <w:rPr>
                <w:rFonts w:ascii="Times New Roman" w:hAnsi="Times New Roman" w:cs="B Mitra"/>
                <w:b/>
                <w:bCs/>
                <w:sz w:val="28"/>
                <w:szCs w:val="28"/>
              </w:rPr>
              <w:t xml:space="preserve">  </w:t>
            </w:r>
            <w:r w:rsidR="00B26E9E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AC58E3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Pr="00652E81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تابعیت</w:t>
            </w:r>
            <w:r w:rsidR="002E020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52E81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2E020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53B60" w:rsidRPr="00652E81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ايرانی</w:t>
            </w:r>
          </w:p>
          <w:p w:rsidR="009646B0" w:rsidRPr="00094191" w:rsidRDefault="00094191" w:rsidP="002E020D">
            <w:p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آدرس ایمیل : </w:t>
            </w:r>
            <w:hyperlink r:id="rId8" w:history="1">
              <w:r w:rsidRPr="00094191">
                <w:rPr>
                  <w:rFonts w:ascii="Times New Roman" w:hAnsi="Times New Roman" w:cs="B Mitra"/>
                  <w:b/>
                  <w:bCs/>
                  <w:sz w:val="32"/>
                  <w:szCs w:val="32"/>
                  <w:lang w:bidi="fa-IR"/>
                </w:rPr>
                <w:t>sara.aletaha@gmail.com</w:t>
              </w:r>
            </w:hyperlink>
            <w:r w:rsidR="002E020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E020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شماره تماس : </w:t>
            </w:r>
            <w:r w:rsidR="002E020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09123360410</w:t>
            </w:r>
          </w:p>
        </w:tc>
      </w:tr>
      <w:tr w:rsidR="004C1033" w:rsidRPr="00C01105" w:rsidTr="003F42A4">
        <w:trPr>
          <w:trHeight w:val="147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C1033" w:rsidRPr="00C01105" w:rsidRDefault="008A37DF" w:rsidP="00C01105">
            <w:p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C01105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تحصیلات</w:t>
            </w:r>
            <w:r w:rsidR="004C1033" w:rsidRPr="00C01105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4C1033" w:rsidRPr="00C01105" w:rsidTr="003F42A4">
        <w:trPr>
          <w:trHeight w:val="147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0A59" w:rsidRPr="00094191" w:rsidRDefault="00094191" w:rsidP="00B47ED3">
            <w:pPr>
              <w:bidi/>
              <w:spacing w:line="360" w:lineRule="auto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094191"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  <w:t>دانش آموخته رشته فناوری اطلاعات</w:t>
            </w:r>
            <w:r w:rsidR="00B47ED3">
              <w:rPr>
                <w:rFonts w:ascii="Times New Roman" w:hAnsi="Times New Roman" w:cs="B Mitra"/>
                <w:b/>
                <w:bCs/>
                <w:sz w:val="28"/>
                <w:szCs w:val="28"/>
              </w:rPr>
              <w:t xml:space="preserve"> - </w:t>
            </w:r>
            <w:r w:rsidR="00B47ED3" w:rsidRPr="00094191"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  <w:t>دانشگاه پیام نور تهران شمال</w:t>
            </w:r>
          </w:p>
        </w:tc>
      </w:tr>
      <w:tr w:rsidR="004C1033" w:rsidRPr="00C01105" w:rsidTr="003F42A4">
        <w:trPr>
          <w:trHeight w:val="147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C1033" w:rsidRPr="00C01105" w:rsidRDefault="004C1033" w:rsidP="00B71ADF">
            <w:p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C01105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دوره های </w:t>
            </w:r>
            <w:r w:rsidR="00B71AD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تخصصی </w:t>
            </w:r>
            <w:r w:rsidRPr="00C01105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4C1033" w:rsidRPr="00C01105" w:rsidTr="003F42A4">
        <w:trPr>
          <w:trHeight w:val="147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7ED3" w:rsidRDefault="00B47ED3" w:rsidP="00B56538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</w:pPr>
          </w:p>
          <w:p w:rsidR="00EE4640" w:rsidRPr="009646B0" w:rsidRDefault="00B47ED3" w:rsidP="00B56538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*</w:t>
            </w:r>
            <w:r w:rsidR="00094191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CCNA &amp; CCNP (Route &amp; Switch)</w:t>
            </w:r>
            <w:r w:rsidR="00094191" w:rsidRPr="009646B0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646B0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  </w:t>
            </w:r>
            <w:r w:rsidR="00B56538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094191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CCNA Wireless</w:t>
            </w:r>
            <w:r w:rsidR="00094191" w:rsidRPr="009646B0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</w:p>
          <w:p w:rsidR="00B56538" w:rsidRDefault="00B56538" w:rsidP="00B56538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*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CCNA &amp; CCNP Security               </w:t>
            </w: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</w:t>
            </w: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LPIC 1&amp;2</w:t>
            </w:r>
          </w:p>
          <w:p w:rsidR="00685557" w:rsidRPr="009646B0" w:rsidRDefault="00B56538" w:rsidP="00B56538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*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CCNA &amp; CCNP Service Provider</w:t>
            </w:r>
            <w:r w:rsidR="00DC58C5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     </w:t>
            </w:r>
            <w:r w:rsid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</w:t>
            </w: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ITIL</w:t>
            </w:r>
          </w:p>
          <w:p w:rsidR="00685557" w:rsidRPr="009646B0" w:rsidRDefault="00B56538" w:rsidP="00B56538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*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CCNA &amp;  CCNP Datacenter     </w:t>
            </w:r>
            <w:r w:rsidR="00DC58C5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         </w:t>
            </w:r>
            <w:r w:rsid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</w:t>
            </w: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CDCP</w:t>
            </w:r>
          </w:p>
          <w:p w:rsidR="00685557" w:rsidRPr="009646B0" w:rsidRDefault="00B56538" w:rsidP="00B56538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*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CCIE (Route &amp; Switch)            </w:t>
            </w:r>
            <w:r w:rsid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</w:t>
            </w:r>
            <w:r w:rsidR="00DC58C5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</w:t>
            </w: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Cloud Computing</w:t>
            </w:r>
          </w:p>
          <w:p w:rsidR="00685557" w:rsidRPr="009646B0" w:rsidRDefault="00DC58C5" w:rsidP="00DC58C5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*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CCDA                                              </w:t>
            </w: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   </w:t>
            </w:r>
            <w:r w:rsidR="00974C5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</w:t>
            </w:r>
            <w:r w:rsid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</w:t>
            </w:r>
            <w:r w:rsidR="00B56538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TIA942</w:t>
            </w:r>
          </w:p>
          <w:p w:rsidR="00685557" w:rsidRPr="009646B0" w:rsidRDefault="00DC58C5" w:rsidP="009677F4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*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Mikrotik (MTCNA</w:t>
            </w:r>
            <w:r w:rsidR="00974C5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&amp; MTCWE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)</w:t>
            </w:r>
            <w:r w:rsidR="00974C5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</w:t>
            </w: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</w:t>
            </w:r>
            <w:r w:rsid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</w:t>
            </w:r>
            <w:r w:rsidR="00B56538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TIA 568</w:t>
            </w:r>
          </w:p>
          <w:p w:rsidR="00DC6620" w:rsidRPr="009646B0" w:rsidRDefault="00685557" w:rsidP="00DC6620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</w:pPr>
            <w:r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</w:t>
            </w:r>
            <w:r w:rsidR="00974C50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974C50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Ripe – Basic IP v6</w:t>
            </w:r>
            <w:r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  </w:t>
            </w:r>
            <w:r w:rsidR="00DC58C5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</w:t>
            </w:r>
            <w:r w:rsid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 </w:t>
            </w:r>
            <w:r w:rsidR="00974C50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  </w:t>
            </w:r>
            <w:r w:rsid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</w:t>
            </w:r>
            <w:r w:rsidR="00B56538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TIA 606</w:t>
            </w:r>
          </w:p>
          <w:p w:rsidR="00685557" w:rsidRPr="009646B0" w:rsidRDefault="00DC58C5" w:rsidP="00AC58E3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* </w:t>
            </w:r>
            <w:r w:rsidR="00AC58E3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ISO31000                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  </w:t>
            </w: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      </w:t>
            </w:r>
            <w:r w:rsid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</w:t>
            </w:r>
            <w:r w:rsidR="00B56538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BICSI 2013</w:t>
            </w:r>
          </w:p>
          <w:p w:rsidR="00685557" w:rsidRPr="009646B0" w:rsidRDefault="00837D50" w:rsidP="00B56538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</w:t>
            </w:r>
            <w:r w:rsidR="00DC58C5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</w:t>
            </w:r>
            <w:r w:rsidR="00B56538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Ripe – LIR &amp; Ripe Database      </w:t>
            </w:r>
            <w:r w:rsidR="00DC58C5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   </w:t>
            </w:r>
            <w:r w:rsid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</w:t>
            </w:r>
            <w:r w:rsidR="00B56538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ISMS:27001</w:t>
            </w:r>
          </w:p>
          <w:p w:rsidR="0029039D" w:rsidRDefault="00B56538" w:rsidP="00C13FAB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*</w:t>
            </w:r>
            <w:r w:rsidR="00DC58C5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Ripe – DNSSEC                          </w:t>
            </w:r>
            <w:r w:rsid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</w:t>
            </w:r>
            <w:r w:rsidR="00DC58C5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</w:t>
            </w:r>
            <w:r w:rsid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</w:t>
            </w: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685557" w:rsidRPr="009646B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PMBOK 6th Edition</w:t>
            </w:r>
            <w:r w:rsidR="00121A9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</w:t>
            </w:r>
          </w:p>
          <w:p w:rsidR="0029039D" w:rsidRDefault="00494952" w:rsidP="00732FE7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 xml:space="preserve">* </w:t>
            </w: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VMware vSphere 6</w:t>
            </w:r>
            <w:r w:rsidR="00732FE7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                               </w:t>
            </w:r>
            <w:r w:rsidR="00732FE7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 w:rsidR="00732FE7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Security+</w:t>
            </w:r>
            <w:r w:rsidR="00732FE7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</w:t>
            </w:r>
          </w:p>
          <w:p w:rsidR="007863BA" w:rsidRPr="009646B0" w:rsidRDefault="00732FE7" w:rsidP="00732FE7">
            <w:pPr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</w:t>
            </w: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Splunk</w:t>
            </w: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</w:t>
            </w:r>
            <w:r w:rsidR="00121A90"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                                       </w:t>
            </w: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       </w:t>
            </w:r>
            <w:r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  <w:lang w:bidi="fa-IR"/>
              </w:rPr>
              <w:t>*</w:t>
            </w: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>CEH</w:t>
            </w:r>
            <w:r>
              <w:rPr>
                <w:rFonts w:ascii="Times New Roman" w:hAnsi="Times New Roman" w:cs="B Mitra"/>
                <w:b/>
                <w:bCs/>
                <w:sz w:val="32"/>
                <w:szCs w:val="32"/>
                <w:lang w:bidi="fa-IR"/>
              </w:rPr>
              <w:t xml:space="preserve">    </w:t>
            </w:r>
          </w:p>
        </w:tc>
      </w:tr>
      <w:tr w:rsidR="004C1033" w:rsidRPr="00C01105" w:rsidTr="00682AC2">
        <w:trPr>
          <w:trHeight w:val="747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C1033" w:rsidRPr="00C01105" w:rsidRDefault="004C1033" w:rsidP="00685557">
            <w:p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C01105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lastRenderedPageBreak/>
              <w:t xml:space="preserve">سوابق حرفه ای : </w:t>
            </w:r>
          </w:p>
        </w:tc>
      </w:tr>
      <w:tr w:rsidR="004C1033" w:rsidRPr="00C01105" w:rsidTr="00FF4C5B">
        <w:trPr>
          <w:trHeight w:val="410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32A" w:rsidRPr="00B0532A" w:rsidRDefault="00B0532A" w:rsidP="00B0532A">
            <w:pPr>
              <w:bidi/>
              <w:rPr>
                <w:rFonts w:ascii="Times New Roman" w:hAnsi="Times New Roman" w:cs="B Mitra"/>
                <w:b/>
                <w:bCs/>
                <w:sz w:val="28"/>
                <w:szCs w:val="28"/>
              </w:rPr>
            </w:pPr>
          </w:p>
          <w:p w:rsidR="008A37DF" w:rsidRPr="00974C50" w:rsidRDefault="00837D50" w:rsidP="00B0532A">
            <w:pPr>
              <w:pStyle w:val="ListParagraph"/>
              <w:numPr>
                <w:ilvl w:val="0"/>
                <w:numId w:val="16"/>
              </w:numPr>
              <w:bidi/>
              <w:rPr>
                <w:rFonts w:ascii="Times New Roman" w:hAnsi="Times New Roman" w:cs="B Mitra"/>
                <w:b/>
                <w:bCs/>
                <w:sz w:val="28"/>
                <w:szCs w:val="28"/>
              </w:rPr>
            </w:pPr>
            <w:r w:rsidRPr="00974C50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شرکت داتک </w:t>
            </w:r>
            <w:r w:rsidRPr="00974C50"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  <w:t>–</w:t>
            </w:r>
            <w:r w:rsidRPr="00974C50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سال ۱۳۸۶-۱۳۸۹ </w:t>
            </w:r>
            <w:r w:rsidRPr="00974C50"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  <w:t>–</w:t>
            </w:r>
            <w:r w:rsidRPr="00974C50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کارشناس شبکه</w:t>
            </w:r>
            <w:r w:rsidRPr="00974C50"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37D50" w:rsidRPr="000D261F" w:rsidRDefault="00837D50" w:rsidP="000D261F">
            <w:pPr>
              <w:pStyle w:val="ListParagraph"/>
              <w:numPr>
                <w:ilvl w:val="0"/>
                <w:numId w:val="16"/>
              </w:numPr>
              <w:bidi/>
              <w:rPr>
                <w:rFonts w:ascii="Times New Roman" w:hAnsi="Times New Roman" w:cs="B Mitra"/>
                <w:b/>
                <w:bCs/>
                <w:sz w:val="28"/>
                <w:szCs w:val="28"/>
              </w:rPr>
            </w:pP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شرکت</w:t>
            </w:r>
            <w:r w:rsidRPr="000D261F">
              <w:rPr>
                <w:rFonts w:ascii="Times New Roman" w:hAnsi="Times New Roman" w:cs="B Mitra"/>
                <w:b/>
                <w:bCs/>
                <w:sz w:val="28"/>
                <w:szCs w:val="28"/>
              </w:rPr>
              <w:t xml:space="preserve"> </w:t>
            </w:r>
            <w:r w:rsidR="001440E3">
              <w:rPr>
                <w:rFonts w:ascii="Times New Roman" w:hAnsi="Times New Roman" w:cs="B Mitra"/>
                <w:b/>
                <w:bCs/>
                <w:sz w:val="28"/>
                <w:szCs w:val="28"/>
              </w:rPr>
              <w:t xml:space="preserve"> </w:t>
            </w:r>
            <w:r w:rsidR="001440E3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شهراد شبکیه</w:t>
            </w: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D261F"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  <w:t>–</w:t>
            </w: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سال ۱۳۸۹ -۱۳۹۵ </w:t>
            </w:r>
            <w:r w:rsidRPr="000D261F"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  <w:t>–</w:t>
            </w: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مدیر فنی</w:t>
            </w:r>
          </w:p>
          <w:p w:rsidR="00837D50" w:rsidRDefault="00837D50" w:rsidP="000D261F">
            <w:pPr>
              <w:pStyle w:val="ListParagraph"/>
              <w:numPr>
                <w:ilvl w:val="0"/>
                <w:numId w:val="16"/>
              </w:numPr>
              <w:bidi/>
              <w:rPr>
                <w:rFonts w:ascii="Times New Roman" w:hAnsi="Times New Roman" w:cs="B Mitra"/>
                <w:b/>
                <w:bCs/>
                <w:sz w:val="28"/>
                <w:szCs w:val="28"/>
              </w:rPr>
            </w:pP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شرکت داتک </w:t>
            </w:r>
            <w:r w:rsidRPr="000D261F"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  <w:t>–</w:t>
            </w: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سال ۱۳۹۵-۱۳۹۷ </w:t>
            </w:r>
            <w:r w:rsidRPr="000D261F"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  <w:t>–</w:t>
            </w: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مشاور ارشد شبکه</w:t>
            </w:r>
          </w:p>
          <w:p w:rsidR="00B0532A" w:rsidRPr="000D261F" w:rsidRDefault="00B0532A" w:rsidP="00B0532A">
            <w:pPr>
              <w:pStyle w:val="ListParagraph"/>
              <w:numPr>
                <w:ilvl w:val="0"/>
                <w:numId w:val="16"/>
              </w:numPr>
              <w:bidi/>
              <w:rPr>
                <w:rFonts w:ascii="Times New Roman" w:hAnsi="Times New Roman" w:cs="B Mitr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شرکت اندیشه نگار پارس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سال 1398 تا کنون</w:t>
            </w:r>
            <w:bookmarkStart w:id="0" w:name="_GoBack"/>
            <w:bookmarkEnd w:id="0"/>
          </w:p>
          <w:p w:rsidR="00837D50" w:rsidRPr="000D261F" w:rsidRDefault="00837D50" w:rsidP="000D261F">
            <w:pPr>
              <w:pStyle w:val="ListParagraph"/>
              <w:numPr>
                <w:ilvl w:val="0"/>
                <w:numId w:val="16"/>
              </w:numPr>
              <w:bidi/>
              <w:rPr>
                <w:rFonts w:ascii="Times New Roman" w:hAnsi="Times New Roman" w:cs="B Mitra"/>
                <w:b/>
                <w:bCs/>
                <w:sz w:val="28"/>
                <w:szCs w:val="28"/>
              </w:rPr>
            </w:pP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جرای پروژه </w:t>
            </w:r>
            <w:r w:rsidRPr="000D261F">
              <w:rPr>
                <w:rFonts w:ascii="Times New Roman" w:hAnsi="Times New Roman" w:cs="B Mitra"/>
                <w:b/>
                <w:bCs/>
                <w:sz w:val="28"/>
                <w:szCs w:val="28"/>
              </w:rPr>
              <w:t>IXP</w:t>
            </w: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زیرساخت</w:t>
            </w:r>
          </w:p>
          <w:p w:rsidR="00837D50" w:rsidRPr="000D261F" w:rsidRDefault="00837D50" w:rsidP="000D261F">
            <w:pPr>
              <w:pStyle w:val="ListParagraph"/>
              <w:numPr>
                <w:ilvl w:val="0"/>
                <w:numId w:val="16"/>
              </w:numPr>
              <w:bidi/>
              <w:rPr>
                <w:rFonts w:ascii="Times New Roman" w:hAnsi="Times New Roman" w:cs="B Mitra"/>
                <w:b/>
                <w:bCs/>
                <w:sz w:val="28"/>
                <w:szCs w:val="28"/>
              </w:rPr>
            </w:pP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راه اندازی و تنظیمات </w:t>
            </w:r>
            <w:r w:rsidRPr="000D261F">
              <w:rPr>
                <w:rFonts w:ascii="Times New Roman" w:hAnsi="Times New Roman" w:cs="B Mitra"/>
                <w:b/>
                <w:bCs/>
                <w:sz w:val="28"/>
                <w:szCs w:val="28"/>
              </w:rPr>
              <w:t xml:space="preserve">LIR Portal - IP v4 &amp; v6 Allocation </w:t>
            </w: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 در سازمانها و ارگانهای بزرگ در سطح کشور</w:t>
            </w:r>
          </w:p>
          <w:p w:rsidR="00837D50" w:rsidRPr="000D261F" w:rsidRDefault="00837D50" w:rsidP="000D261F">
            <w:pPr>
              <w:pStyle w:val="ListParagraph"/>
              <w:numPr>
                <w:ilvl w:val="0"/>
                <w:numId w:val="16"/>
              </w:numPr>
              <w:bidi/>
              <w:rPr>
                <w:rFonts w:ascii="Times New Roman" w:hAnsi="Times New Roman" w:cs="B Mitra"/>
                <w:b/>
                <w:bCs/>
                <w:sz w:val="28"/>
                <w:szCs w:val="28"/>
              </w:rPr>
            </w:pP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طراحی</w:t>
            </w:r>
            <w:r w:rsidRPr="000D261F">
              <w:rPr>
                <w:rFonts w:ascii="Times New Roman" w:hAnsi="Times New Roman" w:cs="B Mitra"/>
                <w:b/>
                <w:bCs/>
                <w:sz w:val="28"/>
                <w:szCs w:val="28"/>
              </w:rPr>
              <w:t xml:space="preserve"> </w:t>
            </w:r>
            <w:r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و نظارت مراکز داده</w:t>
            </w:r>
          </w:p>
          <w:p w:rsidR="00837D50" w:rsidRPr="001A00E7" w:rsidRDefault="0061665A" w:rsidP="001A00E7">
            <w:pPr>
              <w:pStyle w:val="ListParagraph"/>
              <w:numPr>
                <w:ilvl w:val="0"/>
                <w:numId w:val="16"/>
              </w:numPr>
              <w:bidi/>
              <w:rPr>
                <w:rFonts w:ascii="Times New Roman" w:hAnsi="Times New Roman" w:cs="B Mitr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مشاوره و نظارت</w:t>
            </w:r>
            <w:r w:rsidR="00837D50" w:rsidRPr="000D261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دیتا سنتر</w:t>
            </w:r>
            <w:r w:rsidR="00743B99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های بانک</w:t>
            </w:r>
          </w:p>
          <w:p w:rsidR="00837D50" w:rsidRPr="00C63F9A" w:rsidRDefault="00837D50" w:rsidP="000D261F">
            <w:pPr>
              <w:pStyle w:val="ListParagraph"/>
              <w:numPr>
                <w:ilvl w:val="0"/>
                <w:numId w:val="16"/>
              </w:numPr>
              <w:bidi/>
            </w:pPr>
            <w:r w:rsidRPr="00512CB4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طراحی و اجرای دیتا سنتر</w:t>
            </w:r>
            <w:r w:rsidR="00743B99" w:rsidRPr="00512CB4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00E7" w:rsidRPr="00512CB4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آزادگان</w:t>
            </w:r>
          </w:p>
          <w:p w:rsidR="00C63F9A" w:rsidRPr="00EE4640" w:rsidRDefault="00C63F9A" w:rsidP="00C63F9A">
            <w:pPr>
              <w:pStyle w:val="ListParagraph"/>
              <w:numPr>
                <w:ilvl w:val="0"/>
                <w:numId w:val="16"/>
              </w:numPr>
              <w:bidi/>
              <w:rPr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تحلیل و آنالیز پروژه های فناوری اطلاعات</w:t>
            </w:r>
          </w:p>
        </w:tc>
      </w:tr>
      <w:tr w:rsidR="004C1033" w:rsidRPr="00C01105" w:rsidTr="003F42A4">
        <w:trPr>
          <w:trHeight w:val="651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C1033" w:rsidRPr="00C01105" w:rsidRDefault="004C1033" w:rsidP="00C01105">
            <w:p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C01105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مهارت ها : </w:t>
            </w:r>
          </w:p>
        </w:tc>
      </w:tr>
      <w:tr w:rsidR="004C1033" w:rsidRPr="00C01105" w:rsidTr="002E020D">
        <w:trPr>
          <w:trHeight w:val="765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39D" w:rsidRPr="0078680C" w:rsidRDefault="00747FCE" w:rsidP="0078680C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014F1A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قابلیت </w:t>
            </w:r>
            <w:r w:rsidR="00A22377" w:rsidRPr="00014F1A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راه اندازی و نگهداری شبکه های مبتنی بر :</w:t>
            </w:r>
          </w:p>
          <w:p w:rsidR="00391445" w:rsidRPr="002C2F17" w:rsidRDefault="0029039D" w:rsidP="002C2F17">
            <w:pPr>
              <w:pStyle w:val="ListParagraph"/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*</w:t>
            </w:r>
            <w:r w:rsidR="002C2F17">
              <w:rPr>
                <w:rFonts w:ascii="Times New Roman" w:hAnsi="Times New Roman" w:cs="B Mitra"/>
                <w:b/>
                <w:bCs/>
                <w:sz w:val="26"/>
                <w:szCs w:val="26"/>
              </w:rPr>
              <w:t xml:space="preserve"> </w:t>
            </w:r>
            <w:r w:rsidR="00A22377" w:rsidRPr="002C2F1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>سیسکو</w:t>
            </w:r>
            <w:r w:rsidRPr="002C2F1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      </w:t>
            </w:r>
          </w:p>
          <w:p w:rsidR="00391445" w:rsidRPr="002C2F17" w:rsidRDefault="002C2F17" w:rsidP="002C2F17">
            <w:pPr>
              <w:pStyle w:val="ListParagraph"/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C2C13">
              <w:rPr>
                <w:rFonts w:ascii="Times New Roman" w:hAnsi="Times New Roman" w:cs="B Mitra"/>
                <w:b/>
                <w:bCs/>
                <w:sz w:val="26"/>
                <w:szCs w:val="26"/>
              </w:rPr>
              <w:t>*</w:t>
            </w:r>
            <w:r w:rsidR="0029039D" w:rsidRPr="002C2F1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مایکروسافت     </w:t>
            </w:r>
          </w:p>
          <w:p w:rsidR="00391445" w:rsidRDefault="00FC2C13" w:rsidP="00391445">
            <w:pPr>
              <w:pStyle w:val="ListParagraph"/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B Mitra"/>
                <w:b/>
                <w:bCs/>
                <w:sz w:val="26"/>
                <w:szCs w:val="26"/>
              </w:rPr>
              <w:t xml:space="preserve">*   </w:t>
            </w:r>
            <w:r w:rsidR="0029039D" w:rsidRPr="00391445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میکروتیک      </w:t>
            </w:r>
          </w:p>
          <w:p w:rsidR="0029039D" w:rsidRPr="00391445" w:rsidRDefault="00FC2C13" w:rsidP="00391445">
            <w:pPr>
              <w:pStyle w:val="ListParagraph"/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B Mitra"/>
                <w:b/>
                <w:bCs/>
                <w:sz w:val="26"/>
                <w:szCs w:val="26"/>
              </w:rPr>
              <w:lastRenderedPageBreak/>
              <w:t xml:space="preserve"> *   </w:t>
            </w:r>
            <w:r w:rsidR="0029039D" w:rsidRPr="00391445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>جونیپر</w:t>
            </w:r>
          </w:p>
          <w:p w:rsidR="00A22377" w:rsidRDefault="00A22377" w:rsidP="00DA2DC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</w:rPr>
            </w:pPr>
            <w:r w:rsidRPr="00186254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قابلیت </w:t>
            </w: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راه اندازی و نگهداری</w:t>
            </w:r>
            <w:r>
              <w:rPr>
                <w:rFonts w:ascii="Times New Roman" w:hAnsi="Times New Roman" w:cs="B Mitra"/>
                <w:b/>
                <w:bCs/>
                <w:sz w:val="26"/>
                <w:szCs w:val="26"/>
                <w:lang w:bidi="fa-IR"/>
              </w:rPr>
              <w:t xml:space="preserve">  </w:t>
            </w: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نرم افزارهای مانیتورینگ </w:t>
            </w:r>
          </w:p>
          <w:p w:rsidR="00AC58E3" w:rsidRDefault="00AC58E3" w:rsidP="00A22377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قابلیت ارزیابی و تحلیل و آنالیز سیستم ها</w:t>
            </w:r>
          </w:p>
          <w:p w:rsidR="00F743D9" w:rsidRDefault="00F743D9" w:rsidP="00F743D9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قابلیت </w:t>
            </w:r>
            <w:r w:rsidR="002E07AF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عیب یابی و حل مسئله در لایه های اکتیو شبکه</w:t>
            </w:r>
          </w:p>
          <w:p w:rsidR="00AC58E3" w:rsidRDefault="00AC58E3" w:rsidP="00AC58E3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قابلیت حل </w:t>
            </w:r>
            <w:r w:rsidRPr="00AC58E3"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  <w:t>مسئله</w:t>
            </w: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و ارا</w:t>
            </w:r>
            <w:r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  <w:t>ئ</w:t>
            </w: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ه راهکار و تفکر انتقادی</w:t>
            </w:r>
          </w:p>
          <w:p w:rsidR="00A22377" w:rsidRDefault="00A22377" w:rsidP="00AC58E3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مشاوره و نظارت بر خدمات زیر ساخت شبکه های مبتنی بر </w:t>
            </w:r>
            <w:r>
              <w:rPr>
                <w:rFonts w:ascii="Times New Roman" w:hAnsi="Times New Roman" w:cs="B Mitra"/>
                <w:b/>
                <w:bCs/>
                <w:sz w:val="26"/>
                <w:szCs w:val="26"/>
                <w:lang w:bidi="fa-IR"/>
              </w:rPr>
              <w:t>IP</w:t>
            </w:r>
          </w:p>
          <w:p w:rsidR="00B47ED3" w:rsidRDefault="003710DE" w:rsidP="00CD253E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 w:rsidRPr="00CD253E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قابلیت راه اندازی </w:t>
            </w:r>
            <w:r w:rsidR="00873CAC" w:rsidRPr="00CD253E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و نگهداری زیرساخت های فیزیکی مرکز داده</w:t>
            </w:r>
          </w:p>
          <w:p w:rsidR="00F0000E" w:rsidRDefault="00F0000E" w:rsidP="00F0000E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قابلیت برنامه ریزی و مدیریت تایم</w:t>
            </w:r>
          </w:p>
          <w:p w:rsidR="00FF698F" w:rsidRPr="00CD253E" w:rsidRDefault="00FF698F" w:rsidP="00FF698F">
            <w:p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</w:tr>
      <w:tr w:rsidR="004C1033" w:rsidRPr="00C01105" w:rsidTr="003F42A4">
        <w:trPr>
          <w:trHeight w:val="651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C1033" w:rsidRPr="00C01105" w:rsidRDefault="004C1033" w:rsidP="00C01105">
            <w:p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C01105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lastRenderedPageBreak/>
              <w:t>فعالیت های برجسته :</w:t>
            </w:r>
          </w:p>
        </w:tc>
      </w:tr>
      <w:tr w:rsidR="004C1033" w:rsidRPr="00C01105" w:rsidTr="003F42A4">
        <w:trPr>
          <w:trHeight w:val="2065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1033" w:rsidRPr="00186254" w:rsidRDefault="004C1033" w:rsidP="00C01105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B Mitra"/>
                <w:sz w:val="26"/>
                <w:szCs w:val="26"/>
                <w:rtl/>
              </w:rPr>
            </w:pPr>
          </w:p>
          <w:p w:rsidR="00DC58C5" w:rsidRDefault="00B0532A" w:rsidP="00DC58C5">
            <w:pPr>
              <w:pStyle w:val="ListParagraph"/>
              <w:numPr>
                <w:ilvl w:val="0"/>
                <w:numId w:val="4"/>
              </w:num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val="de-DE" w:bidi="fa-IR"/>
              </w:rPr>
              <w:t>دیتاسنتر داتک</w:t>
            </w:r>
          </w:p>
          <w:p w:rsidR="00DC58C5" w:rsidRPr="006E3F96" w:rsidRDefault="00B0532A" w:rsidP="00DC58C5">
            <w:pPr>
              <w:pStyle w:val="ListParagraph"/>
              <w:numPr>
                <w:ilvl w:val="0"/>
                <w:numId w:val="4"/>
              </w:num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دیتاسنتر رایتل</w:t>
            </w:r>
          </w:p>
        </w:tc>
      </w:tr>
    </w:tbl>
    <w:p w:rsidR="007B14EE" w:rsidRDefault="007B14EE" w:rsidP="000C086B">
      <w:pPr>
        <w:bidi/>
        <w:jc w:val="both"/>
        <w:rPr>
          <w:rtl/>
        </w:rPr>
      </w:pPr>
    </w:p>
    <w:tbl>
      <w:tblPr>
        <w:bidiVisual/>
        <w:tblW w:w="10800" w:type="dxa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242F30" w:rsidRPr="00C01105" w:rsidTr="00447133">
        <w:trPr>
          <w:trHeight w:val="58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42F30" w:rsidRPr="00C01105" w:rsidRDefault="00DC58C5" w:rsidP="00447133">
            <w:p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423D9B">
              <w:rPr>
                <w:rFonts w:ascii="Times New Roman" w:hAnsi="Times New Roman" w:cs="B Mitra" w:hint="cs"/>
                <w:b/>
                <w:bCs/>
                <w:sz w:val="32"/>
                <w:szCs w:val="32"/>
                <w:rtl/>
              </w:rPr>
              <w:t>فعالیت های آموزشی</w:t>
            </w:r>
            <w:r w:rsidR="00242F30" w:rsidRPr="00C01105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42F30" w:rsidRPr="00C01105" w:rsidTr="00C358D3">
        <w:trPr>
          <w:trHeight w:val="130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C50" w:rsidRPr="0029039D" w:rsidRDefault="0029039D" w:rsidP="00B0532A">
            <w:pPr>
              <w:bidi/>
              <w:spacing w:after="0" w:line="360" w:lineRule="auto"/>
              <w:jc w:val="both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29039D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="00974C50" w:rsidRPr="0029039D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درس </w:t>
            </w:r>
            <w:r w:rsidR="00B0532A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میکروتیک</w:t>
            </w:r>
          </w:p>
        </w:tc>
      </w:tr>
      <w:tr w:rsidR="002E020D" w:rsidRPr="00C01105" w:rsidTr="002E020D">
        <w:trPr>
          <w:trHeight w:val="130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39D" w:rsidRDefault="0029039D" w:rsidP="0029039D">
            <w:pPr>
              <w:bidi/>
              <w:spacing w:after="0"/>
              <w:jc w:val="both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2E020D" w:rsidRPr="0029039D" w:rsidRDefault="002E020D" w:rsidP="0029039D">
            <w:pPr>
              <w:bidi/>
              <w:spacing w:after="0"/>
              <w:jc w:val="both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9039D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ا سلام </w:t>
            </w:r>
          </w:p>
          <w:p w:rsidR="002E020D" w:rsidRPr="00974C50" w:rsidRDefault="002E020D" w:rsidP="0029039D">
            <w:pPr>
              <w:pStyle w:val="ListParagraph"/>
              <w:bidi/>
              <w:spacing w:after="0"/>
              <w:ind w:hanging="360"/>
              <w:jc w:val="both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974C50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با </w:t>
            </w: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تشکر</w:t>
            </w:r>
            <w:r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974C50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ز زمان با ارزشتان که در اختیار بنده قرار دادید </w:t>
            </w:r>
            <w:r w:rsidRPr="00974C50">
              <w:rPr>
                <w:rFonts w:ascii="Times New Roman" w:hAnsi="Times New Roman" w:cs="B Mitra"/>
                <w:b/>
                <w:bCs/>
                <w:sz w:val="24"/>
                <w:szCs w:val="24"/>
                <w:lang w:bidi="fa-IR"/>
              </w:rPr>
              <w:t>.</w:t>
            </w:r>
          </w:p>
          <w:p w:rsidR="0029039D" w:rsidRDefault="0029039D" w:rsidP="0029039D">
            <w:pPr>
              <w:pStyle w:val="ListParagraph"/>
              <w:bidi/>
              <w:ind w:hanging="360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2E020D" w:rsidRPr="00974C50" w:rsidRDefault="0029039D" w:rsidP="0029039D">
            <w:pPr>
              <w:pStyle w:val="ListParagraph"/>
              <w:bidi/>
              <w:ind w:hanging="360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      </w:t>
            </w:r>
            <w:r w:rsidR="002E020D" w:rsidRPr="00974C50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با بالاترین احترامات</w:t>
            </w:r>
          </w:p>
        </w:tc>
      </w:tr>
    </w:tbl>
    <w:p w:rsidR="00EF25D2" w:rsidRDefault="009D2A5D" w:rsidP="00EF25D2">
      <w:pPr>
        <w:bidi/>
        <w:jc w:val="both"/>
        <w:rPr>
          <w:lang w:bidi="fa-IR"/>
        </w:rPr>
      </w:pPr>
      <w:r>
        <w:rPr>
          <w:lang w:bidi="fa-IR"/>
        </w:rPr>
        <w:lastRenderedPageBreak/>
        <w:t xml:space="preserve">You </w:t>
      </w:r>
    </w:p>
    <w:sectPr w:rsidR="00EF25D2" w:rsidSect="00AC58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1E" w:rsidRDefault="0070791E" w:rsidP="00EF25D2">
      <w:pPr>
        <w:spacing w:after="0" w:line="240" w:lineRule="auto"/>
      </w:pPr>
      <w:r>
        <w:separator/>
      </w:r>
    </w:p>
  </w:endnote>
  <w:endnote w:type="continuationSeparator" w:id="0">
    <w:p w:rsidR="0070791E" w:rsidRDefault="0070791E" w:rsidP="00EF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1E" w:rsidRDefault="0070791E" w:rsidP="00EF25D2">
      <w:pPr>
        <w:spacing w:after="0" w:line="240" w:lineRule="auto"/>
      </w:pPr>
      <w:r>
        <w:separator/>
      </w:r>
    </w:p>
  </w:footnote>
  <w:footnote w:type="continuationSeparator" w:id="0">
    <w:p w:rsidR="0070791E" w:rsidRDefault="0070791E" w:rsidP="00EF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952"/>
    <w:multiLevelType w:val="hybridMultilevel"/>
    <w:tmpl w:val="2042D4F6"/>
    <w:lvl w:ilvl="0" w:tplc="4D38B0BE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63AD"/>
    <w:multiLevelType w:val="hybridMultilevel"/>
    <w:tmpl w:val="FBD23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8EB"/>
    <w:multiLevelType w:val="hybridMultilevel"/>
    <w:tmpl w:val="8AB6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CBB"/>
    <w:multiLevelType w:val="hybridMultilevel"/>
    <w:tmpl w:val="F526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477"/>
    <w:multiLevelType w:val="hybridMultilevel"/>
    <w:tmpl w:val="6A28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2DD"/>
    <w:multiLevelType w:val="hybridMultilevel"/>
    <w:tmpl w:val="245E832A"/>
    <w:lvl w:ilvl="0" w:tplc="405E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6297"/>
    <w:multiLevelType w:val="hybridMultilevel"/>
    <w:tmpl w:val="201EA4A8"/>
    <w:lvl w:ilvl="0" w:tplc="D252297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B138B"/>
    <w:multiLevelType w:val="hybridMultilevel"/>
    <w:tmpl w:val="43625240"/>
    <w:lvl w:ilvl="0" w:tplc="D252297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52C4"/>
    <w:multiLevelType w:val="hybridMultilevel"/>
    <w:tmpl w:val="583A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11D79"/>
    <w:multiLevelType w:val="hybridMultilevel"/>
    <w:tmpl w:val="BA12D526"/>
    <w:lvl w:ilvl="0" w:tplc="1FD6B8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B0C95"/>
    <w:multiLevelType w:val="hybridMultilevel"/>
    <w:tmpl w:val="92D8FD72"/>
    <w:lvl w:ilvl="0" w:tplc="D2522978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7473"/>
    <w:multiLevelType w:val="hybridMultilevel"/>
    <w:tmpl w:val="495CD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56D4E"/>
    <w:multiLevelType w:val="hybridMultilevel"/>
    <w:tmpl w:val="4A843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A4321"/>
    <w:multiLevelType w:val="hybridMultilevel"/>
    <w:tmpl w:val="2910C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37BF7"/>
    <w:multiLevelType w:val="hybridMultilevel"/>
    <w:tmpl w:val="1BB4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0F18"/>
    <w:multiLevelType w:val="hybridMultilevel"/>
    <w:tmpl w:val="EDE28066"/>
    <w:lvl w:ilvl="0" w:tplc="D410231A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4217"/>
    <w:multiLevelType w:val="hybridMultilevel"/>
    <w:tmpl w:val="C450CE36"/>
    <w:lvl w:ilvl="0" w:tplc="188E7E9C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D455E"/>
    <w:multiLevelType w:val="hybridMultilevel"/>
    <w:tmpl w:val="A9E0921E"/>
    <w:lvl w:ilvl="0" w:tplc="3B4A123A">
      <w:start w:val="8"/>
      <w:numFmt w:val="decimalFullWidth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6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0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33"/>
    <w:rsid w:val="00014F1A"/>
    <w:rsid w:val="00094191"/>
    <w:rsid w:val="000A0D58"/>
    <w:rsid w:val="000A2471"/>
    <w:rsid w:val="000A79FE"/>
    <w:rsid w:val="000C086B"/>
    <w:rsid w:val="000C1D94"/>
    <w:rsid w:val="000C442C"/>
    <w:rsid w:val="000C6EBA"/>
    <w:rsid w:val="000C7F87"/>
    <w:rsid w:val="000D0AE1"/>
    <w:rsid w:val="000D261F"/>
    <w:rsid w:val="000F30AC"/>
    <w:rsid w:val="00121A90"/>
    <w:rsid w:val="00124938"/>
    <w:rsid w:val="001373D8"/>
    <w:rsid w:val="001440E3"/>
    <w:rsid w:val="00156948"/>
    <w:rsid w:val="001741EB"/>
    <w:rsid w:val="00181463"/>
    <w:rsid w:val="00186254"/>
    <w:rsid w:val="001A00E7"/>
    <w:rsid w:val="001B17C0"/>
    <w:rsid w:val="001B7E2F"/>
    <w:rsid w:val="002052AC"/>
    <w:rsid w:val="002222A7"/>
    <w:rsid w:val="00232EC6"/>
    <w:rsid w:val="00242F30"/>
    <w:rsid w:val="00243E84"/>
    <w:rsid w:val="00245F42"/>
    <w:rsid w:val="00247F5B"/>
    <w:rsid w:val="0029039D"/>
    <w:rsid w:val="00291831"/>
    <w:rsid w:val="002C2F17"/>
    <w:rsid w:val="002D1445"/>
    <w:rsid w:val="002E020D"/>
    <w:rsid w:val="002E07AF"/>
    <w:rsid w:val="002E75C5"/>
    <w:rsid w:val="002F45A7"/>
    <w:rsid w:val="00304C37"/>
    <w:rsid w:val="00322E05"/>
    <w:rsid w:val="0033480E"/>
    <w:rsid w:val="00346B49"/>
    <w:rsid w:val="00362C32"/>
    <w:rsid w:val="003710DE"/>
    <w:rsid w:val="0039031D"/>
    <w:rsid w:val="00391445"/>
    <w:rsid w:val="00393E9F"/>
    <w:rsid w:val="00394A6F"/>
    <w:rsid w:val="003A272F"/>
    <w:rsid w:val="003B4AA5"/>
    <w:rsid w:val="003B61D4"/>
    <w:rsid w:val="003D50F0"/>
    <w:rsid w:val="003F42A4"/>
    <w:rsid w:val="00420205"/>
    <w:rsid w:val="0042304D"/>
    <w:rsid w:val="00423D9B"/>
    <w:rsid w:val="00447133"/>
    <w:rsid w:val="00462A46"/>
    <w:rsid w:val="00494952"/>
    <w:rsid w:val="004C1033"/>
    <w:rsid w:val="004D77C0"/>
    <w:rsid w:val="004E7406"/>
    <w:rsid w:val="005116E6"/>
    <w:rsid w:val="00512CB4"/>
    <w:rsid w:val="005304A4"/>
    <w:rsid w:val="00543353"/>
    <w:rsid w:val="00575D43"/>
    <w:rsid w:val="0057715C"/>
    <w:rsid w:val="005811DE"/>
    <w:rsid w:val="005831F0"/>
    <w:rsid w:val="0058460C"/>
    <w:rsid w:val="005C00E4"/>
    <w:rsid w:val="005E655E"/>
    <w:rsid w:val="00613E16"/>
    <w:rsid w:val="0061665A"/>
    <w:rsid w:val="00643AC8"/>
    <w:rsid w:val="006449DF"/>
    <w:rsid w:val="00652E81"/>
    <w:rsid w:val="006644BF"/>
    <w:rsid w:val="006667DA"/>
    <w:rsid w:val="00667405"/>
    <w:rsid w:val="00671ADC"/>
    <w:rsid w:val="00682AC2"/>
    <w:rsid w:val="00685557"/>
    <w:rsid w:val="00690A59"/>
    <w:rsid w:val="00696751"/>
    <w:rsid w:val="006A0161"/>
    <w:rsid w:val="006E3F96"/>
    <w:rsid w:val="006F6DD5"/>
    <w:rsid w:val="00701518"/>
    <w:rsid w:val="0070791E"/>
    <w:rsid w:val="00724618"/>
    <w:rsid w:val="00730A66"/>
    <w:rsid w:val="00732FE7"/>
    <w:rsid w:val="0073604C"/>
    <w:rsid w:val="00743B99"/>
    <w:rsid w:val="00744D36"/>
    <w:rsid w:val="00747FCE"/>
    <w:rsid w:val="00767CDD"/>
    <w:rsid w:val="007863BA"/>
    <w:rsid w:val="0078680C"/>
    <w:rsid w:val="00795AC0"/>
    <w:rsid w:val="007A77B2"/>
    <w:rsid w:val="007B14EE"/>
    <w:rsid w:val="007C4348"/>
    <w:rsid w:val="007D30DB"/>
    <w:rsid w:val="007D3778"/>
    <w:rsid w:val="007D386F"/>
    <w:rsid w:val="007D4ED8"/>
    <w:rsid w:val="007D66A6"/>
    <w:rsid w:val="007E7CE8"/>
    <w:rsid w:val="00806609"/>
    <w:rsid w:val="00837D50"/>
    <w:rsid w:val="00873CAC"/>
    <w:rsid w:val="008914FA"/>
    <w:rsid w:val="008A37DF"/>
    <w:rsid w:val="008A6E7C"/>
    <w:rsid w:val="008F6DE4"/>
    <w:rsid w:val="009274C5"/>
    <w:rsid w:val="00930CFC"/>
    <w:rsid w:val="009435EE"/>
    <w:rsid w:val="009436C3"/>
    <w:rsid w:val="00953B60"/>
    <w:rsid w:val="00957222"/>
    <w:rsid w:val="009646B0"/>
    <w:rsid w:val="009677F4"/>
    <w:rsid w:val="00974C50"/>
    <w:rsid w:val="00975486"/>
    <w:rsid w:val="009848B7"/>
    <w:rsid w:val="009A2411"/>
    <w:rsid w:val="009A3C94"/>
    <w:rsid w:val="009A5BFF"/>
    <w:rsid w:val="009B5DDE"/>
    <w:rsid w:val="009D2A5D"/>
    <w:rsid w:val="009D3384"/>
    <w:rsid w:val="009E691B"/>
    <w:rsid w:val="009F0187"/>
    <w:rsid w:val="009F277A"/>
    <w:rsid w:val="00A0404B"/>
    <w:rsid w:val="00A056EB"/>
    <w:rsid w:val="00A069E4"/>
    <w:rsid w:val="00A10269"/>
    <w:rsid w:val="00A148F0"/>
    <w:rsid w:val="00A17C3E"/>
    <w:rsid w:val="00A22377"/>
    <w:rsid w:val="00A41A88"/>
    <w:rsid w:val="00A467E6"/>
    <w:rsid w:val="00A53AAE"/>
    <w:rsid w:val="00A56BD2"/>
    <w:rsid w:val="00A61503"/>
    <w:rsid w:val="00A81F9A"/>
    <w:rsid w:val="00A83F08"/>
    <w:rsid w:val="00A86461"/>
    <w:rsid w:val="00A9794E"/>
    <w:rsid w:val="00AB0371"/>
    <w:rsid w:val="00AB4BCA"/>
    <w:rsid w:val="00AC3BB4"/>
    <w:rsid w:val="00AC58E3"/>
    <w:rsid w:val="00AD4833"/>
    <w:rsid w:val="00B0532A"/>
    <w:rsid w:val="00B12CDC"/>
    <w:rsid w:val="00B167F1"/>
    <w:rsid w:val="00B22CAA"/>
    <w:rsid w:val="00B26E9E"/>
    <w:rsid w:val="00B335BF"/>
    <w:rsid w:val="00B419FA"/>
    <w:rsid w:val="00B47ED3"/>
    <w:rsid w:val="00B56538"/>
    <w:rsid w:val="00B62B4D"/>
    <w:rsid w:val="00B71ADF"/>
    <w:rsid w:val="00B7324E"/>
    <w:rsid w:val="00B74C1F"/>
    <w:rsid w:val="00B764EA"/>
    <w:rsid w:val="00BC24CD"/>
    <w:rsid w:val="00BD337B"/>
    <w:rsid w:val="00BE60FD"/>
    <w:rsid w:val="00C01105"/>
    <w:rsid w:val="00C13FAB"/>
    <w:rsid w:val="00C15164"/>
    <w:rsid w:val="00C15F93"/>
    <w:rsid w:val="00C21BFC"/>
    <w:rsid w:val="00C358D3"/>
    <w:rsid w:val="00C40668"/>
    <w:rsid w:val="00C4577A"/>
    <w:rsid w:val="00C4766A"/>
    <w:rsid w:val="00C63F9A"/>
    <w:rsid w:val="00C73417"/>
    <w:rsid w:val="00C83CFF"/>
    <w:rsid w:val="00CB1E3E"/>
    <w:rsid w:val="00CD253E"/>
    <w:rsid w:val="00CE59B6"/>
    <w:rsid w:val="00D028C6"/>
    <w:rsid w:val="00D42C9E"/>
    <w:rsid w:val="00D436EE"/>
    <w:rsid w:val="00D43DE7"/>
    <w:rsid w:val="00D55C40"/>
    <w:rsid w:val="00D94646"/>
    <w:rsid w:val="00DA2DC8"/>
    <w:rsid w:val="00DB3E5C"/>
    <w:rsid w:val="00DC58C5"/>
    <w:rsid w:val="00DC6620"/>
    <w:rsid w:val="00DE1C0C"/>
    <w:rsid w:val="00DF222A"/>
    <w:rsid w:val="00DF647D"/>
    <w:rsid w:val="00E04E57"/>
    <w:rsid w:val="00E05DA3"/>
    <w:rsid w:val="00E07979"/>
    <w:rsid w:val="00E10E87"/>
    <w:rsid w:val="00E62A30"/>
    <w:rsid w:val="00E65321"/>
    <w:rsid w:val="00E954BC"/>
    <w:rsid w:val="00EB470D"/>
    <w:rsid w:val="00EB5385"/>
    <w:rsid w:val="00EE2F75"/>
    <w:rsid w:val="00EE4640"/>
    <w:rsid w:val="00EF25D2"/>
    <w:rsid w:val="00EF313C"/>
    <w:rsid w:val="00F0000E"/>
    <w:rsid w:val="00F04D25"/>
    <w:rsid w:val="00F078FF"/>
    <w:rsid w:val="00F1748B"/>
    <w:rsid w:val="00F22100"/>
    <w:rsid w:val="00F35C8D"/>
    <w:rsid w:val="00F44A73"/>
    <w:rsid w:val="00F46F73"/>
    <w:rsid w:val="00F743D9"/>
    <w:rsid w:val="00F75A6A"/>
    <w:rsid w:val="00FA51EB"/>
    <w:rsid w:val="00FB61AB"/>
    <w:rsid w:val="00FC2C13"/>
    <w:rsid w:val="00FF4C5B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17CE"/>
  <w15:docId w15:val="{83932505-894F-41AC-B238-1A07EF3B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4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C1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6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86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B470D"/>
    <w:rPr>
      <w:b/>
      <w:bCs/>
    </w:rPr>
  </w:style>
  <w:style w:type="character" w:customStyle="1" w:styleId="apple-converted-space">
    <w:name w:val="apple-converted-space"/>
    <w:rsid w:val="00EB470D"/>
  </w:style>
  <w:style w:type="paragraph" w:styleId="BodyText">
    <w:name w:val="Body Text"/>
    <w:basedOn w:val="Normal"/>
    <w:link w:val="BodyTextChar"/>
    <w:uiPriority w:val="99"/>
    <w:unhideWhenUsed/>
    <w:rsid w:val="00304C37"/>
    <w:pPr>
      <w:spacing w:after="120"/>
    </w:pPr>
  </w:style>
  <w:style w:type="character" w:customStyle="1" w:styleId="BodyTextChar">
    <w:name w:val="Body Text Char"/>
    <w:link w:val="BodyText"/>
    <w:uiPriority w:val="99"/>
    <w:rsid w:val="00304C3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F25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25D2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F25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25D2"/>
    <w:rPr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94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aleta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A29A-F4B7-4953-8334-EEB8EEF4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am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ra</cp:lastModifiedBy>
  <cp:revision>47</cp:revision>
  <cp:lastPrinted>2013-04-28T06:28:00Z</cp:lastPrinted>
  <dcterms:created xsi:type="dcterms:W3CDTF">2019-04-14T18:58:00Z</dcterms:created>
  <dcterms:modified xsi:type="dcterms:W3CDTF">2023-10-20T15:36:00Z</dcterms:modified>
</cp:coreProperties>
</file>